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6C" w:rsidRDefault="00AC756C" w:rsidP="00AC7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AC756C" w:rsidRDefault="00AC756C" w:rsidP="00AC7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AC756C" w:rsidRDefault="00AC756C" w:rsidP="00AC7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тровское сельское поселение</w:t>
      </w:r>
    </w:p>
    <w:p w:rsidR="00AC756C" w:rsidRDefault="00AC756C" w:rsidP="00AC7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Приозерский муниципальный район</w:t>
      </w:r>
    </w:p>
    <w:p w:rsidR="00AC756C" w:rsidRDefault="00AC756C" w:rsidP="00AC7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AC756C" w:rsidRDefault="00AC756C" w:rsidP="00AC756C">
      <w:pPr>
        <w:widowControl w:val="0"/>
        <w:tabs>
          <w:tab w:val="left" w:pos="8775"/>
          <w:tab w:val="left" w:pos="9180"/>
        </w:tabs>
        <w:autoSpaceDE w:val="0"/>
        <w:autoSpaceDN w:val="0"/>
        <w:adjustRightInd w:val="0"/>
        <w:spacing w:after="0" w:line="100" w:lineRule="atLeast"/>
        <w:ind w:right="6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твертого созыва</w:t>
      </w:r>
    </w:p>
    <w:p w:rsidR="00AC756C" w:rsidRPr="00F72FAE" w:rsidRDefault="00F72FAE" w:rsidP="00F72FAE">
      <w:pPr>
        <w:spacing w:before="240"/>
        <w:jc w:val="center"/>
        <w:rPr>
          <w:rFonts w:ascii="Times New Roman" w:hAnsi="Times New Roman"/>
          <w:b/>
          <w:sz w:val="24"/>
        </w:rPr>
      </w:pPr>
      <w:r w:rsidRPr="00F72FAE">
        <w:rPr>
          <w:rFonts w:ascii="Times New Roman" w:hAnsi="Times New Roman"/>
          <w:b/>
          <w:sz w:val="24"/>
        </w:rPr>
        <w:t>РЕШЕНИЕ</w:t>
      </w:r>
    </w:p>
    <w:p w:rsidR="00F72FAE" w:rsidRPr="00F72FAE" w:rsidRDefault="00F72FAE" w:rsidP="00AC756C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sz w:val="24"/>
        </w:rPr>
      </w:pPr>
      <w:r w:rsidRPr="00F72FAE">
        <w:rPr>
          <w:rFonts w:ascii="Times New Roman" w:hAnsi="Times New Roman"/>
          <w:sz w:val="24"/>
        </w:rPr>
        <w:t xml:space="preserve">От 17 декабря 2020 года </w:t>
      </w:r>
      <w:r w:rsidRPr="00F72FAE">
        <w:rPr>
          <w:rFonts w:ascii="Times New Roman" w:hAnsi="Times New Roman"/>
          <w:sz w:val="24"/>
        </w:rPr>
        <w:tab/>
      </w:r>
      <w:r w:rsidRPr="00F72FAE">
        <w:rPr>
          <w:rFonts w:ascii="Times New Roman" w:hAnsi="Times New Roman"/>
          <w:sz w:val="24"/>
        </w:rPr>
        <w:tab/>
      </w:r>
      <w:r w:rsidRPr="00F72FAE">
        <w:rPr>
          <w:rFonts w:ascii="Times New Roman" w:hAnsi="Times New Roman"/>
          <w:sz w:val="24"/>
        </w:rPr>
        <w:tab/>
      </w:r>
      <w:r w:rsidRPr="00F72FAE">
        <w:rPr>
          <w:rFonts w:ascii="Times New Roman" w:hAnsi="Times New Roman"/>
          <w:sz w:val="24"/>
        </w:rPr>
        <w:tab/>
      </w:r>
      <w:r w:rsidRPr="00F72FAE">
        <w:rPr>
          <w:rFonts w:ascii="Times New Roman" w:hAnsi="Times New Roman"/>
          <w:sz w:val="24"/>
        </w:rPr>
        <w:tab/>
      </w:r>
      <w:r w:rsidRPr="00F72FAE">
        <w:rPr>
          <w:rFonts w:ascii="Times New Roman" w:hAnsi="Times New Roman"/>
          <w:sz w:val="24"/>
        </w:rPr>
        <w:tab/>
        <w:t xml:space="preserve">                                </w:t>
      </w:r>
      <w:r>
        <w:rPr>
          <w:rFonts w:ascii="Times New Roman" w:hAnsi="Times New Roman"/>
          <w:sz w:val="24"/>
        </w:rPr>
        <w:t xml:space="preserve">   </w:t>
      </w:r>
      <w:r w:rsidRPr="00F72FAE">
        <w:rPr>
          <w:rFonts w:ascii="Times New Roman" w:hAnsi="Times New Roman"/>
          <w:sz w:val="24"/>
        </w:rPr>
        <w:t xml:space="preserve">   №</w:t>
      </w:r>
      <w:r>
        <w:rPr>
          <w:rFonts w:ascii="Times New Roman" w:hAnsi="Times New Roman"/>
          <w:sz w:val="24"/>
        </w:rPr>
        <w:t xml:space="preserve"> 62</w:t>
      </w:r>
    </w:p>
    <w:p w:rsidR="00AC756C" w:rsidRPr="006B52A2" w:rsidRDefault="007F3D9B" w:rsidP="00AC756C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sz w:val="24"/>
          <w:szCs w:val="24"/>
        </w:rPr>
      </w:pPr>
      <w:r w:rsidRPr="007F3D9B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7pt;margin-top:8.85pt;width:331.9pt;height:93.2pt;z-index:251660288;mso-width-relative:margin;mso-height-relative:margin" strokecolor="white [3212]">
            <v:textbox>
              <w:txbxContent>
                <w:p w:rsidR="00931D5E" w:rsidRPr="00931D5E" w:rsidRDefault="00931D5E" w:rsidP="00931D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31D5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б утверждении положения о порядке организации и осуществления муниципального </w:t>
                  </w:r>
                  <w:proofErr w:type="gramStart"/>
                  <w:r w:rsidRPr="00931D5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Pr="00931D5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О Петровское сельское поселение</w:t>
                  </w:r>
                </w:p>
              </w:txbxContent>
            </v:textbox>
          </v:shape>
        </w:pict>
      </w:r>
    </w:p>
    <w:p w:rsidR="00EE2A2A" w:rsidRDefault="00EE2A2A" w:rsidP="00B7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1D59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1D5E" w:rsidRDefault="00931D5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D5E" w:rsidRDefault="00931D5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D5E" w:rsidRDefault="00931D5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D5E" w:rsidRDefault="00931D5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D5E" w:rsidRDefault="00931D5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56C" w:rsidRDefault="00E11D59" w:rsidP="0070412C">
      <w:pPr>
        <w:widowControl w:val="0"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, </w:t>
      </w:r>
      <w:r w:rsidR="00AC756C">
        <w:rPr>
          <w:rFonts w:ascii="Times New Roman" w:hAnsi="Times New Roman"/>
          <w:color w:val="212121"/>
          <w:sz w:val="24"/>
          <w:szCs w:val="24"/>
        </w:rPr>
        <w:t>Устава муниципального образования Петровское сельское поселение МО Приозерский муниципальный район Ленинградской</w:t>
      </w:r>
      <w:proofErr w:type="gramEnd"/>
      <w:r w:rsidR="00AC756C">
        <w:rPr>
          <w:rFonts w:ascii="Times New Roman" w:hAnsi="Times New Roman"/>
          <w:color w:val="212121"/>
          <w:sz w:val="24"/>
          <w:szCs w:val="24"/>
        </w:rPr>
        <w:t xml:space="preserve"> области Совет депутатов муниципального образования Петровское сельское поселение </w:t>
      </w:r>
      <w:r w:rsidR="00AC756C">
        <w:rPr>
          <w:rFonts w:ascii="Times New Roman" w:hAnsi="Times New Roman"/>
          <w:b/>
          <w:bCs/>
          <w:color w:val="212121"/>
          <w:sz w:val="24"/>
          <w:szCs w:val="24"/>
        </w:rPr>
        <w:t>РЕШИЛ:</w:t>
      </w:r>
    </w:p>
    <w:p w:rsidR="00A47B9E" w:rsidRDefault="00A47B9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70412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hyperlink w:anchor="p33" w:history="1">
        <w:r w:rsidRPr="00B72B91">
          <w:rPr>
            <w:rFonts w:ascii="Times New Roman" w:eastAsia="Times New Roman" w:hAnsi="Times New Roman"/>
            <w:sz w:val="24"/>
            <w:szCs w:val="24"/>
            <w:lang w:eastAsia="ru-RU"/>
          </w:rPr>
          <w:t>Положение</w:t>
        </w:r>
      </w:hyperlink>
      <w:r w:rsidR="00FC0992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FC0992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е организации и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существлени</w:t>
      </w:r>
      <w:r w:rsidR="00FC0992" w:rsidRPr="00B72B9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DE7D7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82F7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(приложение).</w:t>
      </w:r>
    </w:p>
    <w:p w:rsidR="00F82F71" w:rsidRPr="00B72B91" w:rsidRDefault="00AC756C" w:rsidP="0070412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решение в средствах массовой информации и разместить на официальном сайте </w:t>
      </w:r>
      <w:r w:rsidR="0070412C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Петровское сельское поселение в сети Интернет.</w:t>
      </w:r>
    </w:p>
    <w:p w:rsidR="00F82F71" w:rsidRPr="00B72B91" w:rsidRDefault="00F82F71" w:rsidP="0070412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2B91">
        <w:rPr>
          <w:rFonts w:ascii="Times New Roman" w:hAnsi="Times New Roman"/>
          <w:sz w:val="24"/>
          <w:szCs w:val="24"/>
        </w:rPr>
        <w:t>Решение вступает в законную силу после его официального опубликования (обнародования).</w:t>
      </w:r>
    </w:p>
    <w:p w:rsidR="00A47B9E" w:rsidRDefault="00A47B9E" w:rsidP="0070412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47B9E" w:rsidRDefault="00A47B9E" w:rsidP="0070412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0412C" w:rsidRDefault="0070412C" w:rsidP="0070412C">
      <w:pPr>
        <w:widowControl w:val="0"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70412C" w:rsidRDefault="0070412C" w:rsidP="0070412C">
      <w:pPr>
        <w:widowControl w:val="0"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ское сельское поселение                                         И.Г. Пьянкова</w:t>
      </w:r>
    </w:p>
    <w:p w:rsidR="00F82F71" w:rsidRPr="00B72B91" w:rsidRDefault="00F82F71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F71" w:rsidRPr="00B72B91" w:rsidRDefault="00F82F71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F71" w:rsidRPr="00B72B91" w:rsidRDefault="00F82F71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F71" w:rsidRDefault="00F82F71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D5E" w:rsidRPr="00B72B91" w:rsidRDefault="00931D5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F71" w:rsidRPr="00B72B91" w:rsidRDefault="00F82F71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975" w:rsidRDefault="005B2975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70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12C" w:rsidRDefault="0070412C" w:rsidP="0070412C">
      <w:pPr>
        <w:widowControl w:val="0"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DL" w:hAnsi="TimesDL" w:cs="TimesDL"/>
          <w:sz w:val="16"/>
          <w:szCs w:val="16"/>
        </w:rPr>
        <w:t>Разослано: дело-2, прокуратура-1, СМИ - 1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412C" w:rsidRDefault="0070412C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FAE" w:rsidRDefault="00F72FA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12C" w:rsidRDefault="0070412C" w:rsidP="00F72FAE">
      <w:pPr>
        <w:widowControl w:val="0"/>
        <w:shd w:val="clear" w:color="auto" w:fill="FFFFFF"/>
        <w:autoSpaceDE w:val="0"/>
        <w:autoSpaceDN w:val="0"/>
        <w:adjustRightInd w:val="0"/>
        <w:spacing w:after="0" w:line="100" w:lineRule="atLeast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lastRenderedPageBreak/>
        <w:t>Утверждено</w:t>
      </w:r>
    </w:p>
    <w:p w:rsidR="0070412C" w:rsidRDefault="0070412C" w:rsidP="00F72FAE">
      <w:pPr>
        <w:widowControl w:val="0"/>
        <w:shd w:val="clear" w:color="auto" w:fill="FFFFFF"/>
        <w:autoSpaceDE w:val="0"/>
        <w:autoSpaceDN w:val="0"/>
        <w:adjustRightInd w:val="0"/>
        <w:spacing w:after="0" w:line="100" w:lineRule="atLeast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решением Совета депутатов</w:t>
      </w:r>
    </w:p>
    <w:p w:rsidR="0070412C" w:rsidRDefault="0070412C" w:rsidP="00F72FAE">
      <w:pPr>
        <w:widowControl w:val="0"/>
        <w:shd w:val="clear" w:color="auto" w:fill="FFFFFF"/>
        <w:autoSpaceDE w:val="0"/>
        <w:autoSpaceDN w:val="0"/>
        <w:adjustRightInd w:val="0"/>
        <w:spacing w:after="0" w:line="100" w:lineRule="atLeast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муниципального образования Петровское сельское поселение</w:t>
      </w:r>
    </w:p>
    <w:p w:rsidR="0070412C" w:rsidRDefault="00F72FAE" w:rsidP="00F72FAE">
      <w:pPr>
        <w:widowControl w:val="0"/>
        <w:shd w:val="clear" w:color="auto" w:fill="FFFFFF"/>
        <w:autoSpaceDE w:val="0"/>
        <w:autoSpaceDN w:val="0"/>
        <w:adjustRightInd w:val="0"/>
        <w:spacing w:after="0" w:line="100" w:lineRule="atLeast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№ 62 от «17</w:t>
      </w:r>
      <w:r w:rsidR="0070412C">
        <w:rPr>
          <w:rFonts w:ascii="Times New Roman" w:hAnsi="Times New Roman"/>
          <w:color w:val="212121"/>
          <w:sz w:val="24"/>
          <w:szCs w:val="24"/>
        </w:rPr>
        <w:t>» декабря 2020 года</w:t>
      </w:r>
    </w:p>
    <w:p w:rsidR="00F82F71" w:rsidRPr="00B72B91" w:rsidRDefault="00F82F71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p33"/>
      <w:bookmarkEnd w:id="0"/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E11D59" w:rsidRPr="00B72B91" w:rsidRDefault="00E11D59" w:rsidP="00A47B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FC0992"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КЕ ОРГАНИЗАЦИИ И </w:t>
      </w: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УЩЕСТВЛЕНИ</w:t>
      </w:r>
      <w:r w:rsidR="00FC0992"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</w:t>
      </w:r>
      <w:proofErr w:type="gramStart"/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ЬЗОВАНИЕМ</w:t>
      </w:r>
      <w:r w:rsidR="00A47B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ОХРАНОЙ НЕДР ПРИ ДОБЫЧЕ ОБЩЕРАСПРОСТРАНЕННЫХ ПОЛЕЗНЫХ</w:t>
      </w:r>
      <w:r w:rsidR="00A47B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КОПАЕМЫХ, А ТАКЖЕ ПРИ СТРОИТЕЛЬСТВЕ ПОДЗЕМНЫХ СООРУЖЕНИЙ,</w:t>
      </w:r>
      <w:r w:rsidR="00A47B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СВЯЗАННЫХ С ДОБЫЧЕЙ ПОЛЕЗНЫХ ИСКОПАЕМЫХ НА ТЕРРИТОРИИ</w:t>
      </w:r>
    </w:p>
    <w:p w:rsidR="00E11D59" w:rsidRPr="00B72B91" w:rsidRDefault="00AC756C" w:rsidP="00B72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 ПЕТРОВСКОЕ СЕЛЬСКОЕ</w:t>
      </w:r>
      <w:r w:rsidR="00DE7D76"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ЕНИ</w:t>
      </w:r>
      <w:r w:rsidR="007041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</w:p>
    <w:p w:rsidR="00A47B9E" w:rsidRDefault="00A47B9E" w:rsidP="00B7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="00CC64C9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CC64C9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е организации и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существлени</w:t>
      </w:r>
      <w:r w:rsidR="00CC64C9" w:rsidRPr="00B72B9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DE7D7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70412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F4A04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</w:t>
      </w:r>
      <w:proofErr w:type="gramEnd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бычей полезных ископаемых на территории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DE7D7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70412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F4A04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(далее - муниципальный контроль)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 w:rsidRPr="00B72B91">
        <w:rPr>
          <w:rFonts w:ascii="Times New Roman" w:eastAsia="Times New Roman" w:hAnsi="Times New Roman"/>
          <w:sz w:val="24"/>
          <w:szCs w:val="24"/>
          <w:lang w:eastAsia="ru-RU"/>
        </w:rPr>
        <w:t>гражданами (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физическими лицами</w:t>
      </w:r>
      <w:r w:rsidR="00E5407B" w:rsidRPr="00B72B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DE7D7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70412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использования и охраны</w:t>
      </w:r>
      <w:proofErr w:type="gramEnd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недр при добыче общераспр</w:t>
      </w:r>
      <w:r w:rsidR="00DE25C5" w:rsidRPr="00B72B91">
        <w:rPr>
          <w:rFonts w:ascii="Times New Roman" w:eastAsia="Times New Roman" w:hAnsi="Times New Roman"/>
          <w:sz w:val="24"/>
          <w:szCs w:val="24"/>
          <w:lang w:eastAsia="ru-RU"/>
        </w:rPr>
        <w:t>остраненных полезных ископаемых и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DE7D7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70412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F4A04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и Ленинградской области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мер по пресечению и (или) устранению </w:t>
      </w:r>
      <w:r w:rsidR="00D017F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й обязательных требований,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последствий выявленных нарушений,</w:t>
      </w:r>
      <w:proofErr w:type="gramEnd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25C5" w:rsidRPr="00B72B91">
        <w:rPr>
          <w:rFonts w:ascii="Times New Roman" w:eastAsia="Times New Roman" w:hAnsi="Times New Roman"/>
          <w:sz w:val="24"/>
          <w:szCs w:val="24"/>
          <w:lang w:eastAsia="ru-RU"/>
        </w:rPr>
        <w:t>мероприятий по профилактике нарушений таких требований, мероприятий по контролю без взаимодействия с юридическими лицами, индивидуальными предпринимателями, физическими лицами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64DA" w:rsidRPr="00B72B91" w:rsidRDefault="005364DA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1.4. Муниципальный контроль в отношении юридических лиц и индивидуальных предпринимателей осуществляется в соответствии с Федераль</w:t>
      </w:r>
      <w:r w:rsidR="00A10FFD" w:rsidRPr="00B72B91">
        <w:rPr>
          <w:rFonts w:ascii="Times New Roman" w:eastAsia="Times New Roman" w:hAnsi="Times New Roman"/>
          <w:sz w:val="24"/>
          <w:szCs w:val="24"/>
          <w:lang w:eastAsia="ru-RU"/>
        </w:rPr>
        <w:t>ным законом от 26.12.2008 №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294-ФЗ </w:t>
      </w:r>
      <w:r w:rsidR="00A10FFD" w:rsidRPr="00B72B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 w:rsidRPr="00B72B91">
        <w:rPr>
          <w:rFonts w:ascii="Times New Roman" w:eastAsia="Times New Roman" w:hAnsi="Times New Roman"/>
          <w:sz w:val="24"/>
          <w:szCs w:val="24"/>
          <w:lang w:eastAsia="ru-RU"/>
        </w:rPr>
        <w:t>зора) и муниципального контроля»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2B91" w:rsidRPr="00B72B91" w:rsidRDefault="00B72B91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Цель, задачи и объекты муниципального контроля</w:t>
      </w:r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ружений, не связанных с добычей полезных ископаемых на территории</w:t>
      </w:r>
      <w:r w:rsidR="00CA584C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DE7D7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70412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2.2. Основными задачами муниципального контроля являются: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1) обеспечение соблюдения всеми пользователями недр установленного порядк</w:t>
      </w:r>
      <w:r w:rsidR="00E247BC" w:rsidRPr="00B72B91">
        <w:rPr>
          <w:rFonts w:ascii="Times New Roman" w:eastAsia="Times New Roman" w:hAnsi="Times New Roman"/>
          <w:sz w:val="24"/>
          <w:szCs w:val="24"/>
          <w:lang w:eastAsia="ru-RU"/>
        </w:rPr>
        <w:t>а и условий пользования недрами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2) выявление</w:t>
      </w:r>
      <w:r w:rsidR="00E247BC" w:rsidRPr="00B72B91">
        <w:rPr>
          <w:rFonts w:ascii="Times New Roman" w:eastAsia="Times New Roman" w:hAnsi="Times New Roman"/>
          <w:sz w:val="24"/>
          <w:szCs w:val="24"/>
          <w:lang w:eastAsia="ru-RU"/>
        </w:rPr>
        <w:t>, пресечение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 w:rsidRPr="00B72B91">
        <w:rPr>
          <w:rFonts w:ascii="Times New Roman" w:eastAsia="Times New Roman" w:hAnsi="Times New Roman"/>
          <w:sz w:val="24"/>
          <w:szCs w:val="24"/>
          <w:lang w:eastAsia="ru-RU"/>
        </w:rPr>
        <w:t>ка и условий использования недр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513C" w:rsidRPr="00B72B91" w:rsidRDefault="00D0513C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E639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бъекты муниципального контроля:</w:t>
      </w:r>
    </w:p>
    <w:p w:rsidR="005E5C80" w:rsidRPr="00B72B91" w:rsidRDefault="007B348E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5B2975" w:rsidRPr="00B72B9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E96C9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ридические лица, </w:t>
      </w:r>
      <w:r w:rsidR="005B2975" w:rsidRPr="00B72B91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</w:t>
      </w:r>
      <w:r w:rsidR="00A274F4" w:rsidRPr="00B72B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B297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C93" w:rsidRPr="00B72B91">
        <w:rPr>
          <w:rFonts w:ascii="Times New Roman" w:eastAsia="Times New Roman" w:hAnsi="Times New Roman"/>
          <w:sz w:val="24"/>
          <w:szCs w:val="24"/>
          <w:lang w:eastAsia="ru-RU"/>
        </w:rPr>
        <w:t>имеющие лицензии на</w:t>
      </w:r>
      <w:r w:rsidR="00A9364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ние недрами с целевым назначением работ:</w:t>
      </w:r>
      <w:r w:rsidR="00E96C9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логическое изучение</w:t>
      </w:r>
      <w:r w:rsidR="004310F3" w:rsidRPr="00B72B91">
        <w:rPr>
          <w:rFonts w:ascii="Times New Roman" w:eastAsia="Times New Roman" w:hAnsi="Times New Roman"/>
          <w:sz w:val="24"/>
          <w:szCs w:val="24"/>
          <w:lang w:eastAsia="ru-RU"/>
        </w:rPr>
        <w:t>, разведку и добычу</w:t>
      </w:r>
      <w:r w:rsidR="00E96C9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ов недр</w:t>
      </w:r>
      <w:r w:rsidR="004310F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значения</w:t>
      </w:r>
      <w:r w:rsidR="00E96C93" w:rsidRPr="00B72B91">
        <w:rPr>
          <w:rFonts w:ascii="Times New Roman" w:eastAsia="Times New Roman" w:hAnsi="Times New Roman"/>
          <w:sz w:val="24"/>
          <w:szCs w:val="24"/>
          <w:lang w:eastAsia="ru-RU"/>
        </w:rPr>
        <w:t>, содержащих месторождения общераспро</w:t>
      </w:r>
      <w:r w:rsidR="00E3000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енных полезных ископаемых, расположенных на территории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DE7D7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E6393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274F4" w:rsidRPr="00B72B9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5E5C80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5C80" w:rsidRPr="00B72B91" w:rsidRDefault="007B348E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5B2975" w:rsidRPr="00B72B9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>изические лица</w:t>
      </w:r>
      <w:r w:rsidR="000B627B" w:rsidRPr="00B72B91">
        <w:rPr>
          <w:rFonts w:ascii="Times New Roman" w:eastAsia="Times New Roman" w:hAnsi="Times New Roman"/>
          <w:sz w:val="24"/>
          <w:szCs w:val="24"/>
          <w:lang w:eastAsia="ru-RU"/>
        </w:rPr>
        <w:t>, являющиеся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ик</w:t>
      </w:r>
      <w:r w:rsidR="000B627B" w:rsidRPr="00B72B91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B72B91">
        <w:rPr>
          <w:rFonts w:ascii="Times New Roman" w:eastAsia="Times New Roman" w:hAnsi="Times New Roman"/>
          <w:sz w:val="24"/>
          <w:szCs w:val="24"/>
          <w:lang w:eastAsia="ru-RU"/>
        </w:rPr>
        <w:t>, в том числе иностранные граждане (далее - физические лица, граждане),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аницах земельных участков на территории</w:t>
      </w:r>
      <w:r w:rsidR="00D33E1D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801C4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E6393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</w:t>
      </w:r>
      <w:r w:rsidR="00D8373F" w:rsidRPr="00B72B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</w:t>
      </w:r>
      <w:r w:rsidR="00D8373F" w:rsidRPr="00B72B91">
        <w:rPr>
          <w:rFonts w:ascii="Times New Roman" w:eastAsia="Times New Roman" w:hAnsi="Times New Roman"/>
          <w:sz w:val="24"/>
          <w:szCs w:val="24"/>
          <w:lang w:eastAsia="ru-RU"/>
        </w:rPr>
        <w:t>ующие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распространенны</w:t>
      </w:r>
      <w:r w:rsidR="00E6393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зны</w:t>
      </w:r>
      <w:r w:rsidR="00E6393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опаемы</w:t>
      </w:r>
      <w:r w:rsidR="00E6393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земны</w:t>
      </w:r>
      <w:r w:rsidR="00E6393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вод</w:t>
      </w:r>
      <w:r w:rsidR="00D8373F" w:rsidRPr="00B72B9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бственных нужд, а также строительств</w:t>
      </w:r>
      <w:r w:rsidR="006A5F5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143E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земных соору</w:t>
      </w:r>
      <w:r w:rsidR="00D8373F" w:rsidRPr="00B72B91">
        <w:rPr>
          <w:rFonts w:ascii="Times New Roman" w:eastAsia="Times New Roman" w:hAnsi="Times New Roman"/>
          <w:sz w:val="24"/>
          <w:szCs w:val="24"/>
          <w:lang w:eastAsia="ru-RU"/>
        </w:rPr>
        <w:t>жений на глубину до пяти метров</w:t>
      </w:r>
      <w:r w:rsidR="00AD7CCB" w:rsidRPr="00B72B9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7B348E" w:rsidRPr="00B72B91" w:rsidRDefault="005E5C80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3) юридические лица, индивидуальные предприниматели, </w:t>
      </w:r>
      <w:r w:rsidR="006A5F5F" w:rsidRPr="00B72B91">
        <w:rPr>
          <w:rFonts w:ascii="Times New Roman" w:eastAsia="Times New Roman" w:hAnsi="Times New Roman"/>
          <w:sz w:val="24"/>
          <w:szCs w:val="24"/>
          <w:lang w:eastAsia="ru-RU"/>
        </w:rPr>
        <w:t>граждане,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ие пользование недрами </w:t>
      </w:r>
      <w:r w:rsidR="00033919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в границах территории </w:t>
      </w:r>
      <w:r w:rsidR="006A5F5F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6A5F5F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A5F5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01C4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CCB" w:rsidRPr="00B72B91">
        <w:rPr>
          <w:rFonts w:ascii="Times New Roman" w:eastAsia="Times New Roman" w:hAnsi="Times New Roman"/>
          <w:sz w:val="24"/>
          <w:szCs w:val="24"/>
          <w:lang w:eastAsia="ru-RU"/>
        </w:rPr>
        <w:t>в отсутствие документов, определяющих порядок и условия пользования</w:t>
      </w:r>
      <w:r w:rsidR="00033919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недрами</w:t>
      </w:r>
      <w:r w:rsidR="00AD7CCB" w:rsidRPr="00B72B91">
        <w:rPr>
          <w:rFonts w:ascii="Times New Roman" w:eastAsia="Times New Roman" w:hAnsi="Times New Roman"/>
          <w:sz w:val="24"/>
          <w:szCs w:val="24"/>
          <w:lang w:eastAsia="ru-RU"/>
        </w:rPr>
        <w:t>, установленных законодательством</w:t>
      </w:r>
      <w:r w:rsidR="00033919"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рган, должностные лица,</w:t>
      </w:r>
      <w:r w:rsid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уществляющие муниципальный контроль</w:t>
      </w:r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801C4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A5F5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0668C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 w:rsidR="0010668C" w:rsidRPr="00B72B91">
        <w:rPr>
          <w:rFonts w:ascii="Times New Roman" w:eastAsia="Times New Roman" w:hAnsi="Times New Roman"/>
          <w:sz w:val="24"/>
          <w:szCs w:val="24"/>
          <w:lang w:eastAsia="ru-RU"/>
        </w:rPr>
        <w:t>также –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668C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,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рган муниципального контроля)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администрации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ставом </w:t>
      </w:r>
      <w:r w:rsidR="006A5F5F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6A5F5F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A5F5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0668C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и иными муниципальными правовыми актами.</w:t>
      </w:r>
    </w:p>
    <w:p w:rsidR="00A53461" w:rsidRPr="00B72B91" w:rsidRDefault="00A53461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Полномочия должностных лиц, осуществляющих муниципальный контроль, подтверждаются служебным удостоверением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A5346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администрации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3.3. К проведению </w:t>
      </w:r>
      <w:r w:rsidR="00A5346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х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A5346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801C4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A5F5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 w:rsidRPr="00B72B91">
        <w:rPr>
          <w:rFonts w:ascii="Times New Roman" w:eastAsia="Times New Roman" w:hAnsi="Times New Roman"/>
          <w:sz w:val="24"/>
          <w:szCs w:val="24"/>
          <w:lang w:eastAsia="ru-RU"/>
        </w:rPr>
        <w:t>твлению муниципального контроля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="00A53461" w:rsidRPr="00B72B91">
        <w:rPr>
          <w:rFonts w:ascii="Times New Roman" w:eastAsia="Times New Roman" w:hAnsi="Times New Roman"/>
          <w:sz w:val="24"/>
          <w:szCs w:val="24"/>
          <w:lang w:eastAsia="ru-RU"/>
        </w:rPr>
        <w:t>Восп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репятствование осуществлению полномочий должностны</w:t>
      </w:r>
      <w:r w:rsidR="00A53461" w:rsidRPr="00B72B91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A53461" w:rsidRPr="00B72B91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A47B9E" w:rsidRPr="00B72B91" w:rsidRDefault="00A47B9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Формы муниципального контроля</w:t>
      </w:r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(обследования)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0979" w:rsidRPr="00B72B91" w:rsidRDefault="001C097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2. Проверк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и плановые 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рейдовые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ы</w:t>
      </w:r>
      <w:r w:rsidR="00E5407B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(обследования)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должностным лицом 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должностными лицами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муниципального контроля на основании распоряжения 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администрации.</w:t>
      </w:r>
    </w:p>
    <w:p w:rsidR="001C0979" w:rsidRPr="00B72B91" w:rsidRDefault="001C097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верка проводится только должностным лицом 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должностными лицами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муниципального контроля, которые определены в распоряжении 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администрации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25D69" w:rsidRPr="00B72B9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D4791" w:rsidRPr="00B72B9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е проверки </w:t>
      </w:r>
      <w:r w:rsidR="00322CA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юридических лиц и индивидуальных предпринимателей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проводятся не чаще чем раз в три год</w:t>
      </w:r>
      <w:r w:rsidR="00C130D0" w:rsidRPr="00B72B91">
        <w:rPr>
          <w:rFonts w:ascii="Times New Roman" w:eastAsia="Times New Roman" w:hAnsi="Times New Roman"/>
          <w:sz w:val="24"/>
          <w:szCs w:val="24"/>
          <w:lang w:eastAsia="ru-RU"/>
        </w:rPr>
        <w:t>а на основании ежегодных планов</w:t>
      </w:r>
      <w:r w:rsidR="00322CA1" w:rsidRPr="00B72B91">
        <w:rPr>
          <w:rFonts w:ascii="Times New Roman" w:eastAsia="Times New Roman" w:hAnsi="Times New Roman"/>
          <w:sz w:val="24"/>
          <w:szCs w:val="24"/>
          <w:lang w:eastAsia="ru-RU"/>
        </w:rPr>
        <w:t>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72B91" w:rsidRPr="00B72B91" w:rsidRDefault="00556F1F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B72B9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A5F5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72B91"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D4791" w:rsidRPr="00B72B9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D4791" w:rsidRPr="00B72B9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56F1F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органом муниципального контроля внеплановых проверок </w:t>
      </w:r>
      <w:r w:rsidR="007148C7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снованиям, предусмотренным 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в отношении юридических лиц, индивидуальных предпринимателей осуществляется по согласованию с прокуратур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предъявлении 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>должностным лицом (должностными лицами) органа муниципального контроля служебного удостоверения (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служебных удостоверений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, копии распоряжения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</w:t>
      </w:r>
      <w:proofErr w:type="gramEnd"/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, копии документа о согласовании проведения проверки.</w:t>
      </w:r>
    </w:p>
    <w:p w:rsidR="00B25D69" w:rsidRPr="00B72B91" w:rsidRDefault="00B25D6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D4791" w:rsidRPr="00B72B9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D4791" w:rsidRPr="00B72B9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 w:rsidRPr="00B72B91">
        <w:rPr>
          <w:rFonts w:ascii="Times New Roman" w:eastAsia="Times New Roman" w:hAnsi="Times New Roman"/>
          <w:sz w:val="24"/>
          <w:szCs w:val="24"/>
          <w:lang w:eastAsia="ru-RU"/>
        </w:rPr>
        <w:t>отдельн</w:t>
      </w:r>
      <w:r w:rsidR="00E37FDF" w:rsidRPr="00B72B91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C3E1D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7FDF" w:rsidRPr="00B72B91">
        <w:rPr>
          <w:rFonts w:ascii="Times New Roman" w:eastAsia="Times New Roman" w:hAnsi="Times New Roman"/>
          <w:sz w:val="24"/>
          <w:szCs w:val="24"/>
          <w:lang w:eastAsia="ru-RU"/>
        </w:rPr>
        <w:t>ежегодного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7FDF" w:rsidRPr="00B72B91">
        <w:rPr>
          <w:rFonts w:ascii="Times New Roman" w:hAnsi="Times New Roman"/>
          <w:sz w:val="24"/>
          <w:szCs w:val="24"/>
        </w:rPr>
        <w:t xml:space="preserve">плана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="00FE4BF6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х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проверок физических лиц по форме согласно приложению к настоящему Положению, утверждаемых постановлением администрации.</w:t>
      </w:r>
    </w:p>
    <w:p w:rsidR="00395313" w:rsidRPr="00B72B91" w:rsidRDefault="00B25D6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Ежегодный план проведения плановых проверок в отношении граждан</w:t>
      </w:r>
      <w:r w:rsidR="00E5407B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(физических лиц)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B72B91" w:rsidRPr="00B72B91" w:rsidRDefault="00B25D6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ый план проведения плановых проверок </w:t>
      </w:r>
      <w:r w:rsidR="001502E2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 </w:t>
      </w:r>
      <w:r w:rsidR="00E5407B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(физических лиц)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B72B9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6A5F5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</w:t>
      </w:r>
      <w:r w:rsidR="00B72B91"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5D69" w:rsidRPr="00B72B91" w:rsidRDefault="00B25D6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плановой проверки гражданин </w:t>
      </w:r>
      <w:r w:rsidR="005067EF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(физических лиц)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яется не </w:t>
      </w: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три рабочих дня до начала ее проведения посредством направления копии распоряжения 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B25D69" w:rsidRPr="00B72B91" w:rsidRDefault="00B25D6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9D4791" w:rsidRPr="00B72B91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м для проведения внеплановой проверки гражданина </w:t>
      </w:r>
      <w:r w:rsidR="005067EF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(физического лица)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являются:</w:t>
      </w:r>
    </w:p>
    <w:p w:rsidR="00B25D69" w:rsidRPr="00B72B91" w:rsidRDefault="00B25D6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B25D69" w:rsidRPr="00B72B91" w:rsidRDefault="00B25D6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2) поступление в 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 муниципального контроля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бращений и заявлений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>, информации от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7EF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иных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х требований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фактах </w:t>
      </w:r>
      <w:proofErr w:type="spell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неустранения</w:t>
      </w:r>
      <w:proofErr w:type="spellEnd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явленных нарушений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5D69" w:rsidRPr="00B72B91" w:rsidRDefault="00B25D6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3) мотивированное представление должностного лица </w:t>
      </w:r>
      <w:r w:rsidR="0039531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 муниципального контроля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дения планового (рейдового) осмотра</w:t>
      </w:r>
      <w:r w:rsidR="005067EF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(обследования)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 выявленных нарушениях обязательных требований;</w:t>
      </w:r>
    </w:p>
    <w:p w:rsidR="00B25D69" w:rsidRPr="00B72B91" w:rsidRDefault="00B25D6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Pr="00B72B91" w:rsidRDefault="00B25D6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внеплановой проверки гражданин </w:t>
      </w:r>
      <w:r w:rsidR="006D0E0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(физическое лицо)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заказным почтовым отправлением с уведомлением о вручении, или направления факса, телефонограммы, телеграммы в адрес местонахождения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ряемого лица</w:t>
      </w:r>
      <w:r w:rsidR="006D0E01" w:rsidRPr="00B72B91">
        <w:rPr>
          <w:rFonts w:ascii="Times New Roman" w:eastAsia="Times New Roman" w:hAnsi="Times New Roman"/>
          <w:sz w:val="24"/>
          <w:szCs w:val="24"/>
          <w:lang w:eastAsia="ru-RU"/>
        </w:rPr>
        <w:t>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</w:t>
      </w:r>
      <w:proofErr w:type="gramEnd"/>
      <w:r w:rsidR="006D0E0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 адрес ранее был представлен гражданином в администрацию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43F7" w:rsidRPr="00B72B91" w:rsidRDefault="00CA43F7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4.3. В отношении граждан (физических лиц) п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B72B91" w:rsidRDefault="00EC21CE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проверк</w:t>
      </w:r>
      <w:r w:rsidR="00CA43F7" w:rsidRPr="00B72B9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двадцати рабочих дней.</w:t>
      </w:r>
    </w:p>
    <w:p w:rsidR="00EC21CE" w:rsidRPr="00B72B91" w:rsidRDefault="00CA43F7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72B91"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если проведение плановой или внеплановой проверки оказалось невозможным в связи с отсутствием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гражданина (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>физического лица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в связи с иными действиями (бездействием)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гражданина (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>физического лица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лекшими невозможность проведения проверки, должностное лицо органа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контроля 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гражданина (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>физического лица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вне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ой проверки без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>предварительного уведомления.</w:t>
      </w:r>
    </w:p>
    <w:p w:rsidR="00EC21CE" w:rsidRPr="00B72B91" w:rsidRDefault="00CA43F7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4.5.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B72B91" w:rsidRDefault="00EC21CE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муниципального контроля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. В процессе документарной проверки должностным лицом </w:t>
      </w:r>
      <w:r w:rsidR="00CA43F7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 муниципального контроля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B72B91" w:rsidRDefault="00EC21CE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муниципального контроля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(физическим лицом)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х требований, должностные лица направляют </w:t>
      </w:r>
      <w:r w:rsidR="009F2470" w:rsidRPr="00B72B91"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B72B91">
        <w:rPr>
          <w:rFonts w:ascii="Times New Roman" w:eastAsia="Times New Roman" w:hAnsi="Times New Roman"/>
          <w:sz w:val="24"/>
          <w:szCs w:val="24"/>
          <w:lang w:eastAsia="ru-RU"/>
        </w:rPr>
        <w:t>опия распоряжения администрации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1055" w:rsidRPr="00B72B91" w:rsidRDefault="009F2470" w:rsidP="00B72B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4.6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метом выездной проверки являются </w:t>
      </w:r>
      <w:r w:rsidR="00B4105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>гражданин</w:t>
      </w:r>
      <w:r w:rsidR="00B41055" w:rsidRPr="00B72B91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05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(физическим лицом) </w:t>
      </w:r>
      <w:r w:rsidR="00EC21CE" w:rsidRPr="00B72B91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</w:t>
      </w:r>
      <w:r w:rsidR="00B4105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использования </w:t>
      </w:r>
      <w:r w:rsidR="00B41055" w:rsidRPr="00B72B91">
        <w:rPr>
          <w:rFonts w:ascii="Times New Roman" w:hAnsi="Times New Roman"/>
          <w:sz w:val="24"/>
          <w:szCs w:val="24"/>
        </w:rPr>
        <w:t xml:space="preserve"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</w:r>
      <w:proofErr w:type="gramStart"/>
      <w:r w:rsidR="00B41055" w:rsidRPr="00B72B91">
        <w:rPr>
          <w:rFonts w:ascii="Times New Roman" w:hAnsi="Times New Roman"/>
          <w:sz w:val="24"/>
          <w:szCs w:val="24"/>
        </w:rPr>
        <w:t>извлечения</w:t>
      </w:r>
      <w:proofErr w:type="gramEnd"/>
      <w:r w:rsidR="00B41055" w:rsidRPr="00B72B91">
        <w:rPr>
          <w:rFonts w:ascii="Times New Roman" w:hAnsi="Times New Roman"/>
          <w:sz w:val="24"/>
          <w:szCs w:val="24"/>
        </w:rPr>
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B41055" w:rsidRPr="00B72B91" w:rsidRDefault="00B41055" w:rsidP="00B72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B91">
        <w:rPr>
          <w:rFonts w:ascii="Times New Roman" w:hAnsi="Times New Roman"/>
          <w:sz w:val="24"/>
          <w:szCs w:val="24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B72B91" w:rsidRDefault="00EC21CE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B72B91" w:rsidRDefault="00EC21CE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B72B91" w:rsidRDefault="00EC21CE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B72B91" w:rsidRDefault="000A562D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A43F7" w:rsidRPr="00B72B9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51591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м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е, </w:t>
      </w:r>
      <w:r w:rsidR="00515915" w:rsidRPr="00B72B91">
        <w:rPr>
          <w:rFonts w:ascii="Times New Roman" w:eastAsia="Times New Roman" w:hAnsi="Times New Roman"/>
          <w:sz w:val="24"/>
          <w:szCs w:val="24"/>
          <w:lang w:eastAsia="ru-RU"/>
        </w:rPr>
        <w:t>правообладателем которого является проверяемый гражданин (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физическо</w:t>
      </w:r>
      <w:r w:rsidR="00515915" w:rsidRPr="00B72B9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515915" w:rsidRPr="00B72B91">
        <w:rPr>
          <w:rFonts w:ascii="Times New Roman" w:eastAsia="Times New Roman" w:hAnsi="Times New Roman"/>
          <w:sz w:val="24"/>
          <w:szCs w:val="24"/>
          <w:lang w:eastAsia="ru-RU"/>
        </w:rPr>
        <w:t>о)</w:t>
      </w:r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A43F7" w:rsidRPr="00B72B9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B72B91" w:rsidRDefault="00F05B56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F05B56" w:rsidRPr="00B72B91" w:rsidRDefault="00F05B56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акт проверки с копиями приложений вручается </w:t>
      </w:r>
      <w:r w:rsidR="00243C6C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мому лицу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243C6C" w:rsidRPr="00B72B91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</w:t>
      </w:r>
      <w:r w:rsidR="00243C6C" w:rsidRPr="00B72B91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</w:t>
      </w:r>
      <w:r w:rsidR="00243C6C" w:rsidRPr="00B72B9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B72B91" w:rsidRDefault="00F05B56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</w:t>
      </w:r>
      <w:r w:rsidR="00243C6C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мого лица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243C6C" w:rsidRPr="00B72B91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</w:t>
      </w:r>
      <w:r w:rsidR="00243C6C" w:rsidRPr="00B72B91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</w:t>
      </w:r>
      <w:r w:rsidR="00243C6C" w:rsidRPr="00B72B9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A43F7" w:rsidRPr="00B72B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 В случае выявления при проведении проверки нарушений</w:t>
      </w:r>
      <w:r w:rsidR="007A34F2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, должностные лица органа муниципального контроля, проводившие проверку: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1) выда</w:t>
      </w:r>
      <w:r w:rsidR="00881173" w:rsidRPr="00B72B91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2) прин</w:t>
      </w:r>
      <w:r w:rsidR="001E679E" w:rsidRPr="00B72B91">
        <w:rPr>
          <w:rFonts w:ascii="Times New Roman" w:eastAsia="Times New Roman" w:hAnsi="Times New Roman"/>
          <w:sz w:val="24"/>
          <w:szCs w:val="24"/>
          <w:lang w:eastAsia="ru-RU"/>
        </w:rPr>
        <w:t>има</w:t>
      </w:r>
      <w:r w:rsidR="009451BA" w:rsidRPr="00B72B91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 </w:t>
      </w: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ением выявленных нарушений, их предупреждению, предотвраще</w:t>
      </w:r>
      <w:r w:rsidR="009451BA" w:rsidRPr="00B72B91">
        <w:rPr>
          <w:rFonts w:ascii="Times New Roman" w:eastAsia="Times New Roman" w:hAnsi="Times New Roman"/>
          <w:sz w:val="24"/>
          <w:szCs w:val="24"/>
          <w:lang w:eastAsia="ru-RU"/>
        </w:rPr>
        <w:t>нию возможного причинения вреда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B72B91" w:rsidRDefault="00F05B56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B72B91">
        <w:rPr>
          <w:rFonts w:ascii="Times New Roman" w:eastAsia="Times New Roman" w:hAnsi="Times New Roman"/>
          <w:sz w:val="24"/>
          <w:szCs w:val="24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7A34F2" w:rsidRPr="00B72B91" w:rsidRDefault="00515915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A43F7" w:rsidRPr="00B72B9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5915" w:rsidRPr="00B72B91" w:rsidRDefault="007A34F2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B72B91">
        <w:rPr>
          <w:rFonts w:ascii="Times New Roman" w:eastAsia="Times New Roman" w:hAnsi="Times New Roman"/>
          <w:sz w:val="24"/>
          <w:szCs w:val="24"/>
          <w:lang w:eastAsia="ru-RU"/>
        </w:rPr>
        <w:t>соответствующ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51591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51591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е тольк</w:t>
      </w:r>
      <w:r w:rsidR="00FC0992" w:rsidRPr="00B72B9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</w:t>
      </w:r>
      <w:r w:rsidR="00515915" w:rsidRPr="00B72B91">
        <w:rPr>
          <w:rFonts w:ascii="Times New Roman" w:eastAsia="Times New Roman" w:hAnsi="Times New Roman"/>
          <w:sz w:val="24"/>
          <w:szCs w:val="24"/>
          <w:lang w:eastAsia="ru-RU"/>
        </w:rPr>
        <w:t>имеется свободный доступ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му</w:t>
      </w:r>
      <w:r w:rsidR="0051591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5915" w:rsidRPr="00B72B91" w:rsidRDefault="00515915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:rsidR="00F05B56" w:rsidRPr="00B72B91" w:rsidRDefault="00F05B56" w:rsidP="00B72B9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</w:t>
      </w:r>
      <w:proofErr w:type="gramEnd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, индивидуальному предпринимателю предостережения о недопустимости нарушения обязательных требований.</w:t>
      </w:r>
    </w:p>
    <w:p w:rsidR="004D5B62" w:rsidRPr="00B72B91" w:rsidRDefault="004D5B62" w:rsidP="00B72B9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B72B91">
        <w:rPr>
          <w:rStyle w:val="a3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В целях профилактики нарушений обязательных требований орган муниципального контроля:</w:t>
      </w:r>
    </w:p>
    <w:p w:rsidR="004D5B62" w:rsidRPr="00B72B91" w:rsidRDefault="004D5B62" w:rsidP="00B72B9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386"/>
      <w:bookmarkEnd w:id="1"/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1) обеспечивают размещение на официальном сайте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B72B9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 в сети «Интернет» </w:t>
      </w:r>
      <w:hyperlink r:id="rId8" w:anchor="dst0" w:history="1">
        <w:proofErr w:type="gramStart"/>
        <w:r w:rsidRPr="00ED72C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ерече</w:t>
        </w:r>
      </w:hyperlink>
      <w:r w:rsidRPr="00B72B91">
        <w:rPr>
          <w:rStyle w:val="blk"/>
          <w:rFonts w:ascii="Times New Roman" w:hAnsi="Times New Roman"/>
          <w:sz w:val="24"/>
          <w:szCs w:val="24"/>
        </w:rPr>
        <w:t>н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ь</w:t>
      </w:r>
      <w:proofErr w:type="gramEnd"/>
      <w:r w:rsidR="00ED72CF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B72B91" w:rsidRDefault="004D5B62" w:rsidP="00B72B9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387"/>
      <w:bookmarkEnd w:id="2"/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их 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ипального контроля подготавливает </w:t>
      </w:r>
      <w:r w:rsidR="00397137" w:rsidRPr="00B72B91"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>и распространяе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B72B91" w:rsidRDefault="004D5B62" w:rsidP="00B72B9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388"/>
      <w:bookmarkEnd w:id="3"/>
      <w:proofErr w:type="gramStart"/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AC756C"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B72B9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ED72C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97137"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  <w:proofErr w:type="gramEnd"/>
    </w:p>
    <w:p w:rsidR="004D5B62" w:rsidRPr="00B72B91" w:rsidRDefault="00397137" w:rsidP="00B72B91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4" w:name="dst389"/>
      <w:bookmarkEnd w:id="4"/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4) выдает предостережение</w:t>
      </w:r>
      <w:r w:rsidR="004D5B62"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 о недопустимости нарушения обязательных требований.</w:t>
      </w:r>
    </w:p>
    <w:p w:rsidR="004D5B62" w:rsidRPr="00B72B91" w:rsidRDefault="004D5B62" w:rsidP="00B72B9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Предостережение о недопустимости нарушения обяза</w:t>
      </w:r>
      <w:r w:rsidR="00397137"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тельных требований 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B72B91">
        <w:rPr>
          <w:rStyle w:val="blk"/>
          <w:rFonts w:ascii="Times New Roman" w:hAnsi="Times New Roman"/>
          <w:color w:val="000000"/>
          <w:sz w:val="24"/>
          <w:szCs w:val="24"/>
        </w:rPr>
        <w:t>, физического лица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</w:t>
      </w:r>
      <w:r w:rsidR="00397137"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не может содержать требования предоставления юридическим лицом, индивидуальным предпринимателем</w:t>
      </w:r>
      <w:r w:rsidR="00397137" w:rsidRPr="00B72B91">
        <w:rPr>
          <w:rStyle w:val="blk"/>
          <w:rFonts w:ascii="Times New Roman" w:hAnsi="Times New Roman"/>
          <w:color w:val="000000"/>
          <w:sz w:val="24"/>
          <w:szCs w:val="24"/>
        </w:rPr>
        <w:t>, физическим лицом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 сведений и документов, за исключением сведений </w:t>
      </w:r>
      <w:proofErr w:type="gramStart"/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97137" w:rsidRPr="00B72B91">
        <w:rPr>
          <w:rStyle w:val="blk"/>
          <w:rFonts w:ascii="Times New Roman" w:hAnsi="Times New Roman"/>
          <w:color w:val="000000"/>
          <w:sz w:val="24"/>
          <w:szCs w:val="24"/>
        </w:rPr>
        <w:t>ими</w:t>
      </w:r>
      <w:proofErr w:type="gramEnd"/>
      <w:r w:rsidR="00397137" w:rsidRPr="00B72B91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мерах по обеспечению соб</w:t>
      </w:r>
      <w:r w:rsidR="00A47B9E">
        <w:rPr>
          <w:rStyle w:val="blk"/>
          <w:rFonts w:ascii="Times New Roman" w:hAnsi="Times New Roman"/>
          <w:color w:val="000000"/>
          <w:sz w:val="24"/>
          <w:szCs w:val="24"/>
        </w:rPr>
        <w:t>людения обязательных требований</w:t>
      </w:r>
      <w:r w:rsidRPr="00B72B91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CA43F7" w:rsidRPr="00B72B91" w:rsidRDefault="00CA43F7" w:rsidP="00B72B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олномочия должностных лиц,</w:t>
      </w:r>
    </w:p>
    <w:p w:rsidR="00E11D59" w:rsidRPr="00B72B91" w:rsidRDefault="00E11D59" w:rsidP="00B72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уществляющих муниципальный контроль</w:t>
      </w:r>
      <w:r w:rsidR="00A54622"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их ответственность </w:t>
      </w:r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5.1. Должностные лица </w:t>
      </w:r>
      <w:r w:rsidR="0028170E" w:rsidRPr="00B72B91">
        <w:rPr>
          <w:rFonts w:ascii="Times New Roman" w:eastAsia="Times New Roman" w:hAnsi="Times New Roman"/>
          <w:sz w:val="24"/>
          <w:szCs w:val="24"/>
          <w:lang w:eastAsia="ru-RU"/>
        </w:rPr>
        <w:t>органа муниципального контроля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право: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3) применять фот</w:t>
      </w: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  <w:proofErr w:type="gramEnd"/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5.2. Должностные лица </w:t>
      </w:r>
      <w:r w:rsidR="00F707B3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 муниципального контроля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бязаны: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B72B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3) проводить проверку на основ</w:t>
      </w:r>
      <w:r w:rsidR="00C13EE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ании распоряжения </w:t>
      </w:r>
      <w:r w:rsidR="0096470C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r w:rsidR="00C13EE5" w:rsidRPr="00B72B91">
        <w:rPr>
          <w:rFonts w:ascii="Times New Roman" w:eastAsia="Times New Roman" w:hAnsi="Times New Roman"/>
          <w:sz w:val="24"/>
          <w:szCs w:val="24"/>
          <w:lang w:eastAsia="ru-RU"/>
        </w:rPr>
        <w:t>администрац</w:t>
      </w:r>
      <w:proofErr w:type="gramStart"/>
      <w:r w:rsidR="00C13EE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ии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 ее</w:t>
      </w:r>
      <w:proofErr w:type="gramEnd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и в соответствии с ее назначением. </w:t>
      </w:r>
    </w:p>
    <w:p w:rsidR="00E11D59" w:rsidRPr="00B72B91" w:rsidRDefault="00C13EE5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96470C" w:rsidRPr="00B72B9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рименять</w:t>
      </w:r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фот</w:t>
      </w:r>
      <w:proofErr w:type="gramStart"/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видеозаписи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</w:t>
      </w:r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предоставлять информацию и документы, относящиеся к предмету проверки</w:t>
      </w:r>
      <w:r w:rsidR="0096470C" w:rsidRPr="00B72B91">
        <w:rPr>
          <w:rFonts w:ascii="Times New Roman" w:eastAsia="Times New Roman" w:hAnsi="Times New Roman"/>
          <w:sz w:val="24"/>
          <w:szCs w:val="24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B72B91" w:rsidRDefault="0096470C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B72B91" w:rsidRDefault="0096470C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1D59" w:rsidRPr="00B72B91" w:rsidRDefault="0096470C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B72B91" w:rsidRDefault="0096470C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</w:r>
      <w:proofErr w:type="gramEnd"/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;</w:t>
      </w:r>
    </w:p>
    <w:p w:rsidR="002136D6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6470C" w:rsidRPr="00B72B9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) направлять материалы, связанные с нарушениями обязательных требований</w:t>
      </w:r>
      <w:r w:rsidR="00F516BB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B72B91">
        <w:rPr>
          <w:rFonts w:ascii="Times New Roman" w:eastAsia="Times New Roman" w:hAnsi="Times New Roman"/>
          <w:sz w:val="24"/>
          <w:szCs w:val="24"/>
          <w:lang w:eastAsia="ru-RU"/>
        </w:rPr>
        <w:t>Управление Росприроднадзора по Ленинградской области,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74F4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Северо-Западное </w:t>
      </w:r>
      <w:r w:rsidR="00E15589" w:rsidRPr="00B72B91">
        <w:rPr>
          <w:rFonts w:ascii="Times New Roman" w:eastAsia="Times New Roman" w:hAnsi="Times New Roman"/>
          <w:sz w:val="24"/>
          <w:szCs w:val="24"/>
          <w:lang w:eastAsia="ru-RU"/>
        </w:rPr>
        <w:t>управление Федеральной службы по экологическому, технологическому и атомному надзору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, административную ком</w:t>
      </w:r>
      <w:r w:rsidR="005B297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иссию муниципального образования </w:t>
      </w:r>
      <w:r w:rsidR="00B72B91" w:rsidRPr="00B72B91">
        <w:rPr>
          <w:rFonts w:ascii="Times New Roman" w:eastAsia="Times New Roman" w:hAnsi="Times New Roman"/>
          <w:sz w:val="24"/>
          <w:szCs w:val="24"/>
          <w:lang w:eastAsia="ru-RU"/>
        </w:rPr>
        <w:t>Лужский муниципальный район</w:t>
      </w:r>
      <w:r w:rsidR="00F516BB" w:rsidRPr="00B72B91">
        <w:rPr>
          <w:rFonts w:ascii="Times New Roman" w:eastAsia="Times New Roman" w:hAnsi="Times New Roman"/>
          <w:sz w:val="24"/>
          <w:szCs w:val="24"/>
          <w:lang w:eastAsia="ru-RU"/>
        </w:rPr>
        <w:t>, правоохранительные органы</w:t>
      </w:r>
      <w:r w:rsidR="005B2975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2136D6" w:rsidRPr="00B72B91">
        <w:rPr>
          <w:rFonts w:ascii="Times New Roman" w:eastAsia="Times New Roman" w:hAnsi="Times New Roman"/>
          <w:sz w:val="24"/>
          <w:szCs w:val="24"/>
          <w:lang w:eastAsia="ru-RU"/>
        </w:rPr>
        <w:t>решения вопроса о привлечении к ответственности виновных лиц</w:t>
      </w:r>
      <w:r w:rsidR="008E6109" w:rsidRPr="00B72B9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8E6109" w:rsidRPr="00B72B91" w:rsidRDefault="008E610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:rsidR="00E11D59" w:rsidRPr="00B72B91" w:rsidRDefault="008E610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</w:t>
      </w:r>
      <w:r w:rsidR="00DA1742"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1D59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="00A54622" w:rsidRPr="00B72B9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градской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931D5E" w:rsidRPr="00B72B91" w:rsidRDefault="00931D5E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8DD" w:rsidRPr="00B72B91" w:rsidRDefault="00E11D59" w:rsidP="00B72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6. Права, ответственность </w:t>
      </w:r>
      <w:r w:rsidR="002D68DD"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ряемых лиц</w:t>
      </w:r>
    </w:p>
    <w:p w:rsidR="00E11D59" w:rsidRPr="00B72B91" w:rsidRDefault="00E11D59" w:rsidP="00B72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ED72C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2D68DD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мые лица 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проверки имеют право: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4) представлять документы и (или) информацию, </w:t>
      </w:r>
      <w:r w:rsidR="002D68DD" w:rsidRPr="00B72B91">
        <w:rPr>
          <w:rFonts w:ascii="Times New Roman" w:eastAsia="Times New Roman" w:hAnsi="Times New Roman"/>
          <w:sz w:val="24"/>
          <w:szCs w:val="24"/>
          <w:lang w:eastAsia="ru-RU"/>
        </w:rPr>
        <w:t>относящуюся к предмету проверки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бственной инициативе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6) обжаловать действия (бездействие) должностных лиц органа муниципально</w:t>
      </w:r>
      <w:r w:rsidR="00395BB9" w:rsidRPr="00B72B91">
        <w:rPr>
          <w:rFonts w:ascii="Times New Roman" w:eastAsia="Times New Roman" w:hAnsi="Times New Roman"/>
          <w:sz w:val="24"/>
          <w:szCs w:val="24"/>
          <w:lang w:eastAsia="ru-RU"/>
        </w:rPr>
        <w:t>го контроля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="00ED72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2CF" w:rsidRPr="00B72B91">
        <w:rPr>
          <w:rFonts w:ascii="Times New Roman" w:eastAsia="Times New Roman" w:hAnsi="Times New Roman"/>
          <w:sz w:val="24"/>
          <w:szCs w:val="24"/>
          <w:lang w:eastAsia="ru-RU"/>
        </w:rPr>
        <w:t>Проверяемые лица,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B72B9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муниципального контроля, нес</w:t>
      </w:r>
      <w:r w:rsidR="00395BB9" w:rsidRPr="00B72B9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т ответственность в соответствии с законодательством Российской Федерации</w:t>
      </w:r>
      <w:r w:rsidR="00395BB9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и Ленинградской области</w:t>
      </w: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11D59" w:rsidRPr="00B72B91" w:rsidRDefault="00E11D59" w:rsidP="00A47B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Документация, отчетность и оформление результатов</w:t>
      </w:r>
      <w:r w:rsidR="00A47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B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й по муниципальному контролю</w:t>
      </w:r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11D59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DA1742" w:rsidRPr="00B72B91" w:rsidRDefault="00E11D59" w:rsidP="00B72B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proofErr w:type="gramStart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</w:t>
      </w:r>
      <w:r w:rsidR="00A15E6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 в </w:t>
      </w:r>
      <w:r w:rsidR="00DA1742" w:rsidRPr="00B72B91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A15E6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ии с </w:t>
      </w:r>
      <w:r w:rsidR="00DA1742" w:rsidRPr="00B72B91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A15E61" w:rsidRPr="00B72B91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DA1742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Ф от 05.04.2010 № 215 </w:t>
      </w:r>
      <w:r w:rsidR="00A15E61" w:rsidRPr="00B72B9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A1742" w:rsidRPr="00B72B91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 w:rsidRPr="00B72B9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1742" w:rsidRPr="00B72B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D83" w:rsidRPr="00B72B91" w:rsidRDefault="005F2D83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D83" w:rsidRPr="00B72B91" w:rsidRDefault="005F2D83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D83" w:rsidRPr="00B72B91" w:rsidRDefault="005F2D83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D83" w:rsidRPr="00B72B91" w:rsidRDefault="005F2D83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D83" w:rsidRPr="00B72B91" w:rsidRDefault="005F2D83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D83" w:rsidRPr="00B72B91" w:rsidRDefault="005F2D83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D83" w:rsidRPr="00B72B91" w:rsidRDefault="005F2D83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D83" w:rsidRPr="00B72B91" w:rsidRDefault="005F2D83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D83" w:rsidRPr="00B72B91" w:rsidRDefault="005F2D83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D83" w:rsidRDefault="005F2D83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2CF" w:rsidRDefault="00ED72CF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2CF" w:rsidRDefault="00ED72CF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2CF" w:rsidRDefault="00ED72CF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2CF" w:rsidRDefault="00ED72CF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2CF" w:rsidRPr="00B72B91" w:rsidRDefault="00ED72CF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D83" w:rsidRDefault="005F2D83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B9E" w:rsidRPr="00B72B91" w:rsidRDefault="00A47B9E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E11D59" w:rsidRPr="00B72B91" w:rsidRDefault="00E11D59" w:rsidP="00B72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</w:p>
    <w:p w:rsidR="00E11D59" w:rsidRPr="00B72B91" w:rsidRDefault="00E11D59" w:rsidP="0058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58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УТВЕРЖДЕН:</w:t>
      </w:r>
    </w:p>
    <w:p w:rsidR="00E11D59" w:rsidRPr="00B72B91" w:rsidRDefault="00CF7B03" w:rsidP="0058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E11D59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B72B91" w:rsidRDefault="00AC756C" w:rsidP="0058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 Петровское сельское</w:t>
      </w:r>
      <w:r w:rsidR="00B72B91" w:rsidRPr="00B72B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ED72CF">
        <w:rPr>
          <w:rFonts w:ascii="Times New Roman" w:eastAsia="Times New Roman" w:hAnsi="Times New Roman"/>
          <w:sz w:val="24"/>
          <w:szCs w:val="24"/>
          <w:lang w:eastAsia="ru-RU"/>
        </w:rPr>
        <w:t>е</w:t>
      </w:r>
    </w:p>
    <w:p w:rsidR="00CF7B03" w:rsidRDefault="00CF7B03" w:rsidP="0058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B03" w:rsidRDefault="00CF7B03" w:rsidP="0058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CF7B03" w:rsidRPr="00B72B91" w:rsidRDefault="00CF7B03" w:rsidP="0058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Default="00E11D59" w:rsidP="0058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от "___" ___________ 202__ г.</w:t>
      </w:r>
    </w:p>
    <w:p w:rsidR="00CF7B03" w:rsidRDefault="00CF7B03" w:rsidP="0058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7B03" w:rsidRDefault="00CF7B03" w:rsidP="00CF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CF7B03" w:rsidRPr="00B72B91" w:rsidRDefault="00CF7B03" w:rsidP="0058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D59" w:rsidRPr="00B72B91" w:rsidRDefault="00E11D59" w:rsidP="00B7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227"/>
      <w:bookmarkEnd w:id="5"/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ПЛАН</w:t>
      </w:r>
    </w:p>
    <w:p w:rsidR="00E11D59" w:rsidRPr="00B72B91" w:rsidRDefault="00E11D59" w:rsidP="00B7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проведения плановых проверок физических лиц на ____ год</w:t>
      </w:r>
    </w:p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B9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E11D59" w:rsidRPr="00B72B91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1D59" w:rsidRPr="00B72B91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11D59" w:rsidRPr="00B72B91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D59" w:rsidRPr="00B72B91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B72B91" w:rsidRDefault="00E11D59" w:rsidP="00B72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1D59" w:rsidRPr="00B72B91" w:rsidRDefault="00E11D59" w:rsidP="00B72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9CC" w:rsidRPr="00B72B91" w:rsidRDefault="00B539CC" w:rsidP="00B72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539CC" w:rsidRPr="00B72B91" w:rsidSect="00AC756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459" w:rsidRDefault="00582459" w:rsidP="00063DE5">
      <w:pPr>
        <w:spacing w:after="0" w:line="240" w:lineRule="auto"/>
      </w:pPr>
      <w:r>
        <w:separator/>
      </w:r>
    </w:p>
  </w:endnote>
  <w:endnote w:type="continuationSeparator" w:id="0">
    <w:p w:rsidR="00582459" w:rsidRDefault="00582459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DL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459" w:rsidRDefault="00582459" w:rsidP="00063DE5">
      <w:pPr>
        <w:spacing w:after="0" w:line="240" w:lineRule="auto"/>
      </w:pPr>
      <w:r>
        <w:separator/>
      </w:r>
    </w:p>
  </w:footnote>
  <w:footnote w:type="continuationSeparator" w:id="0">
    <w:p w:rsidR="00582459" w:rsidRDefault="00582459" w:rsidP="0006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5BC"/>
    <w:multiLevelType w:val="hybridMultilevel"/>
    <w:tmpl w:val="CA3A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367944"/>
    <w:multiLevelType w:val="hybridMultilevel"/>
    <w:tmpl w:val="BD085A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10668C"/>
    <w:rsid w:val="001373BE"/>
    <w:rsid w:val="001502E2"/>
    <w:rsid w:val="00152AF6"/>
    <w:rsid w:val="0015364B"/>
    <w:rsid w:val="0018207F"/>
    <w:rsid w:val="00182559"/>
    <w:rsid w:val="00183B6C"/>
    <w:rsid w:val="00197255"/>
    <w:rsid w:val="001C0979"/>
    <w:rsid w:val="001D15FB"/>
    <w:rsid w:val="001E679E"/>
    <w:rsid w:val="001F175D"/>
    <w:rsid w:val="002136D6"/>
    <w:rsid w:val="0021392B"/>
    <w:rsid w:val="00243C6C"/>
    <w:rsid w:val="002523A5"/>
    <w:rsid w:val="00265889"/>
    <w:rsid w:val="0028170E"/>
    <w:rsid w:val="002A0E93"/>
    <w:rsid w:val="002D68DD"/>
    <w:rsid w:val="002D7FF1"/>
    <w:rsid w:val="002F7B21"/>
    <w:rsid w:val="00322683"/>
    <w:rsid w:val="00322CA1"/>
    <w:rsid w:val="003326BC"/>
    <w:rsid w:val="00335278"/>
    <w:rsid w:val="00395313"/>
    <w:rsid w:val="00395BB9"/>
    <w:rsid w:val="00397137"/>
    <w:rsid w:val="003C0AFA"/>
    <w:rsid w:val="00405CDD"/>
    <w:rsid w:val="00406A3F"/>
    <w:rsid w:val="00430D8D"/>
    <w:rsid w:val="004310F3"/>
    <w:rsid w:val="00440C11"/>
    <w:rsid w:val="00450DE4"/>
    <w:rsid w:val="0048686B"/>
    <w:rsid w:val="004A573D"/>
    <w:rsid w:val="004B3DA7"/>
    <w:rsid w:val="004C7179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82459"/>
    <w:rsid w:val="005832B3"/>
    <w:rsid w:val="00590DB1"/>
    <w:rsid w:val="005B2975"/>
    <w:rsid w:val="005B7BEA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A5F5F"/>
    <w:rsid w:val="006D0E01"/>
    <w:rsid w:val="006D2C5E"/>
    <w:rsid w:val="006E6FED"/>
    <w:rsid w:val="006F31D7"/>
    <w:rsid w:val="006F3756"/>
    <w:rsid w:val="0070412C"/>
    <w:rsid w:val="007148C7"/>
    <w:rsid w:val="007A1043"/>
    <w:rsid w:val="007A34F2"/>
    <w:rsid w:val="007B348E"/>
    <w:rsid w:val="007F3D9B"/>
    <w:rsid w:val="00801C46"/>
    <w:rsid w:val="00814EC5"/>
    <w:rsid w:val="00823D41"/>
    <w:rsid w:val="0084419B"/>
    <w:rsid w:val="00861381"/>
    <w:rsid w:val="008679A4"/>
    <w:rsid w:val="00881173"/>
    <w:rsid w:val="008819A4"/>
    <w:rsid w:val="008C3E1D"/>
    <w:rsid w:val="008E6109"/>
    <w:rsid w:val="00911369"/>
    <w:rsid w:val="009143EE"/>
    <w:rsid w:val="009226B1"/>
    <w:rsid w:val="00931D5E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47B9E"/>
    <w:rsid w:val="00A53461"/>
    <w:rsid w:val="00A54622"/>
    <w:rsid w:val="00A91D63"/>
    <w:rsid w:val="00A93641"/>
    <w:rsid w:val="00AB7236"/>
    <w:rsid w:val="00AC420F"/>
    <w:rsid w:val="00AC49F0"/>
    <w:rsid w:val="00AC756C"/>
    <w:rsid w:val="00AD7CCB"/>
    <w:rsid w:val="00B13760"/>
    <w:rsid w:val="00B1385D"/>
    <w:rsid w:val="00B23443"/>
    <w:rsid w:val="00B25D69"/>
    <w:rsid w:val="00B41055"/>
    <w:rsid w:val="00B539CC"/>
    <w:rsid w:val="00B72B91"/>
    <w:rsid w:val="00C130D0"/>
    <w:rsid w:val="00C13EE5"/>
    <w:rsid w:val="00C2184B"/>
    <w:rsid w:val="00C5176F"/>
    <w:rsid w:val="00C5207B"/>
    <w:rsid w:val="00CA43F7"/>
    <w:rsid w:val="00CA584C"/>
    <w:rsid w:val="00CC64C9"/>
    <w:rsid w:val="00CE1DAC"/>
    <w:rsid w:val="00CF4A04"/>
    <w:rsid w:val="00CF7B03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E25C5"/>
    <w:rsid w:val="00DE4D4C"/>
    <w:rsid w:val="00DE7D76"/>
    <w:rsid w:val="00E11D59"/>
    <w:rsid w:val="00E13B8E"/>
    <w:rsid w:val="00E15589"/>
    <w:rsid w:val="00E247BC"/>
    <w:rsid w:val="00E30003"/>
    <w:rsid w:val="00E337CF"/>
    <w:rsid w:val="00E34A84"/>
    <w:rsid w:val="00E37FDF"/>
    <w:rsid w:val="00E5407B"/>
    <w:rsid w:val="00E63937"/>
    <w:rsid w:val="00E7563D"/>
    <w:rsid w:val="00E76ADC"/>
    <w:rsid w:val="00E96C93"/>
    <w:rsid w:val="00EA211C"/>
    <w:rsid w:val="00EB1112"/>
    <w:rsid w:val="00EB7CF2"/>
    <w:rsid w:val="00EC21CE"/>
    <w:rsid w:val="00ED6D78"/>
    <w:rsid w:val="00ED72CF"/>
    <w:rsid w:val="00EE2A2A"/>
    <w:rsid w:val="00F05B56"/>
    <w:rsid w:val="00F21D16"/>
    <w:rsid w:val="00F516BB"/>
    <w:rsid w:val="00F61489"/>
    <w:rsid w:val="00F707B3"/>
    <w:rsid w:val="00F72FAE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2AB8-4177-416F-AEEB-CF426D68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30</CharactersWithSpaces>
  <SharedDoc>false</SharedDoc>
  <HLinks>
    <vt:vector size="12" baseType="variant">
      <vt:variant>
        <vt:i4>668470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13122/</vt:lpwstr>
      </vt:variant>
      <vt:variant>
        <vt:lpwstr>dst0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Пользоавтель</cp:lastModifiedBy>
  <cp:revision>4</cp:revision>
  <cp:lastPrinted>2020-12-16T09:13:00Z</cp:lastPrinted>
  <dcterms:created xsi:type="dcterms:W3CDTF">2020-12-14T12:41:00Z</dcterms:created>
  <dcterms:modified xsi:type="dcterms:W3CDTF">2020-12-17T09:16:00Z</dcterms:modified>
</cp:coreProperties>
</file>